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2963" w14:textId="405682A6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>Nº</w:t>
      </w:r>
      <w:r w:rsidR="001317C7">
        <w:rPr>
          <w:rFonts w:ascii="Arial" w:hAnsi="Arial" w:cs="Arial"/>
          <w:b/>
          <w:color w:val="000000"/>
          <w:kern w:val="3"/>
          <w:sz w:val="16"/>
          <w:szCs w:val="16"/>
        </w:rPr>
        <w:t>034</w:t>
      </w:r>
      <w:r w:rsidR="006F72F5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E9B6574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A8FC63E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08B50DB8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4DC137A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14:paraId="29E3FBAD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02425F" w:rsidRPr="006A0C12" w14:paraId="2DB78EBF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D2D9" w14:textId="77777777" w:rsidR="0002425F" w:rsidRPr="006A0C12" w:rsidRDefault="0002425F" w:rsidP="004E3DEC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02425F" w:rsidRPr="006A0C12" w14:paraId="572980E0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0CE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D9BF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02425F" w:rsidRPr="006A0C12" w14:paraId="24B145D8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0164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485E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02425F" w:rsidRPr="006A0C12" w14:paraId="5AB13079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478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02425F" w:rsidRPr="006A0C12" w14:paraId="08FBC057" w14:textId="77777777" w:rsidTr="004E3DEC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818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DD46" w14:textId="77777777" w:rsidR="0002425F" w:rsidRPr="006A0C12" w:rsidRDefault="0002425F" w:rsidP="004E3DEC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02425F" w:rsidRPr="006A0C12" w14:paraId="72EC5D40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916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02425F" w:rsidRPr="006A0C12" w14:paraId="5788FB4E" w14:textId="77777777" w:rsidTr="004E3DEC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5BB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6B45FBF5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FDCE9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052AE10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590802F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23679341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02425F" w:rsidRPr="006A0C12" w14:paraId="346C27B7" w14:textId="77777777" w:rsidTr="004E3DEC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BF3F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393E9A8B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31BBAB5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A961E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1DBC5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E9B1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207A2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FAF8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09A71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5BFDF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29BF4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9BA729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68BBB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F643E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98E33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529D03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E4DB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72B5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A73AC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8662F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EAD6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F8AA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63B8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755E6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B2E15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BBD9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2534C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6697D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DC4CB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76C4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2E12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44F8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343C75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E6F617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1FB665A" w14:textId="77777777" w:rsidR="0002425F" w:rsidRPr="006A0C12" w:rsidRDefault="0002425F" w:rsidP="0002425F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4926D28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0723E9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9D732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FC7419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6A2C4C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07D7E4A" w14:textId="59BF530E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Assinatura </w:t>
      </w:r>
    </w:p>
    <w:p w14:paraId="2962C4A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D1F50D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6C88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6FC89AE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DEC655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0F996F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220ACF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A992F1E" w14:textId="11BACB6F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61B27D5" w14:textId="32C7273C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D38F886" w14:textId="2DA2EA59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E051E9D" w14:textId="77777777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F434B0F" w14:textId="63A35F1B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D8474CA" w14:textId="2D812507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8B953F6" w14:textId="77777777" w:rsidR="0002425F" w:rsidRDefault="0002425F" w:rsidP="0002425F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  <w:bookmarkStart w:id="1" w:name="_Hlk112412021"/>
    </w:p>
    <w:bookmarkEnd w:id="1"/>
    <w:p w14:paraId="5D6286F1" w14:textId="77777777" w:rsidR="00EE5925" w:rsidRPr="0002425F" w:rsidRDefault="00EE5925" w:rsidP="0002425F"/>
    <w:sectPr w:rsidR="00EE5925" w:rsidRP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2000" w14:textId="77777777" w:rsidR="00AA3010" w:rsidRDefault="00AA3010">
      <w:r>
        <w:separator/>
      </w:r>
    </w:p>
  </w:endnote>
  <w:endnote w:type="continuationSeparator" w:id="0">
    <w:p w14:paraId="494F431E" w14:textId="77777777" w:rsidR="00AA3010" w:rsidRDefault="00A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3D18DAC9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D8E21DD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2AB87D68">
              <wp:simplePos x="0" y="0"/>
              <wp:positionH relativeFrom="column">
                <wp:posOffset>2392848</wp:posOffset>
              </wp:positionH>
              <wp:positionV relativeFrom="paragraph">
                <wp:posOffset>8044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C0C5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188.4pt;margin-top:.6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" strokecolor="#d8d8d8 [2732]" strokeweight="1.5pt"/>
          </w:pict>
        </mc:Fallback>
      </mc:AlternateContent>
    </w:r>
    <w:r w:rsidR="004E3DEC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01659EE0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3" name="Imagem 3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E2DF" w14:textId="6C089318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72C14952">
              <wp:simplePos x="0" y="0"/>
              <wp:positionH relativeFrom="column">
                <wp:posOffset>2500134</wp:posOffset>
              </wp:positionH>
              <wp:positionV relativeFrom="paragraph">
                <wp:posOffset>81299</wp:posOffset>
              </wp:positionV>
              <wp:extent cx="3809065" cy="363855"/>
              <wp:effectExtent l="0" t="0" r="127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9065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A2AC8" w14:textId="77777777" w:rsidR="005359CB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  <w:r w:rsidR="005359CB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</w:t>
                          </w:r>
                        </w:p>
                        <w:p w14:paraId="051061E9" w14:textId="053833F8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96.85pt;margin-top:6.4pt;width:299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" fillcolor="window" stroked="f" strokeweight=".5pt">
              <v:path arrowok="t"/>
              <v:textbox>
                <w:txbxContent>
                  <w:p w14:paraId="72AA2AC8" w14:textId="77777777" w:rsidR="005359CB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  <w:r w:rsidR="005359CB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</w:t>
                    </w:r>
                  </w:p>
                  <w:p w14:paraId="051061E9" w14:textId="053833F8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CD84" w14:textId="77777777" w:rsidR="00AA3010" w:rsidRDefault="00AA3010">
      <w:r>
        <w:separator/>
      </w:r>
    </w:p>
  </w:footnote>
  <w:footnote w:type="continuationSeparator" w:id="0">
    <w:p w14:paraId="292A69EE" w14:textId="77777777" w:rsidR="00AA3010" w:rsidRDefault="00A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E25AB"/>
    <w:rsid w:val="000F1F51"/>
    <w:rsid w:val="000F33F8"/>
    <w:rsid w:val="000F6D9B"/>
    <w:rsid w:val="001317C7"/>
    <w:rsid w:val="001359A3"/>
    <w:rsid w:val="0013730D"/>
    <w:rsid w:val="00141B8B"/>
    <w:rsid w:val="0015635A"/>
    <w:rsid w:val="001928E4"/>
    <w:rsid w:val="001C2015"/>
    <w:rsid w:val="001F2369"/>
    <w:rsid w:val="002056DF"/>
    <w:rsid w:val="002310C7"/>
    <w:rsid w:val="0026548E"/>
    <w:rsid w:val="0027393E"/>
    <w:rsid w:val="0027642C"/>
    <w:rsid w:val="002B5383"/>
    <w:rsid w:val="002C6A41"/>
    <w:rsid w:val="002F3E91"/>
    <w:rsid w:val="00336846"/>
    <w:rsid w:val="0034129A"/>
    <w:rsid w:val="003445C1"/>
    <w:rsid w:val="00345F77"/>
    <w:rsid w:val="003474B2"/>
    <w:rsid w:val="003500DE"/>
    <w:rsid w:val="003745E3"/>
    <w:rsid w:val="00377A3D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F05A4"/>
    <w:rsid w:val="005F6133"/>
    <w:rsid w:val="00606916"/>
    <w:rsid w:val="00635BE7"/>
    <w:rsid w:val="0064496D"/>
    <w:rsid w:val="0064636F"/>
    <w:rsid w:val="00666412"/>
    <w:rsid w:val="006A0C12"/>
    <w:rsid w:val="006B13E7"/>
    <w:rsid w:val="006B72C8"/>
    <w:rsid w:val="006C680F"/>
    <w:rsid w:val="006E6A61"/>
    <w:rsid w:val="006F72F5"/>
    <w:rsid w:val="00701CA2"/>
    <w:rsid w:val="007752F4"/>
    <w:rsid w:val="00783845"/>
    <w:rsid w:val="00791674"/>
    <w:rsid w:val="007973F2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75727"/>
    <w:rsid w:val="008875DE"/>
    <w:rsid w:val="00895175"/>
    <w:rsid w:val="00895C07"/>
    <w:rsid w:val="008D0C2D"/>
    <w:rsid w:val="008F27A2"/>
    <w:rsid w:val="00907F80"/>
    <w:rsid w:val="00921313"/>
    <w:rsid w:val="00937DD6"/>
    <w:rsid w:val="00944B31"/>
    <w:rsid w:val="00945A2F"/>
    <w:rsid w:val="00985D9C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A3010"/>
    <w:rsid w:val="00AD055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1539"/>
    <w:rsid w:val="00D24911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6436B"/>
    <w:rsid w:val="00F65A1C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506D-80BD-48D5-8221-80D60EC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cp:lastPrinted>2022-08-26T18:10:00Z</cp:lastPrinted>
  <dcterms:created xsi:type="dcterms:W3CDTF">2022-08-26T18:23:00Z</dcterms:created>
  <dcterms:modified xsi:type="dcterms:W3CDTF">2022-08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